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E0" w:rsidRDefault="00AD3AE0" w:rsidP="00644533"/>
    <w:p w:rsidR="00AD3AE0" w:rsidRDefault="00AD3AE0" w:rsidP="008D2990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u w:val="single"/>
        </w:rPr>
      </w:pPr>
    </w:p>
    <w:p w:rsidR="008A5079" w:rsidRDefault="008A5079" w:rsidP="008D2990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u w:val="single"/>
        </w:rPr>
      </w:pPr>
    </w:p>
    <w:p w:rsidR="00D76564" w:rsidRPr="00D35B53" w:rsidRDefault="00DF1D7C" w:rsidP="008D2990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1582420" cy="675640"/>
                <wp:effectExtent l="5715" t="10160" r="1206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8D" w:rsidRDefault="00722A8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722A8D" w:rsidRDefault="00722A8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722A8D" w:rsidRDefault="00722A8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722A8D" w:rsidRDefault="00722A8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722A8D" w:rsidRDefault="00722A8D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(pieczą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.8pt;width:124.6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" o:allowincell="f">
                <v:stroke dashstyle="1 1" endcap="round"/>
                <v:textbox>
                  <w:txbxContent>
                    <w:p w:rsidR="00722A8D" w:rsidRDefault="00722A8D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722A8D" w:rsidRDefault="00722A8D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722A8D" w:rsidRDefault="00722A8D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722A8D" w:rsidRDefault="00722A8D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722A8D" w:rsidRDefault="00722A8D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(pieczątk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</w:tblGrid>
      <w:tr w:rsidR="00D76564" w:rsidRPr="00D35B53">
        <w:trPr>
          <w:trHeight w:val="718"/>
        </w:trPr>
        <w:tc>
          <w:tcPr>
            <w:tcW w:w="3240" w:type="dxa"/>
          </w:tcPr>
          <w:p w:rsidR="00D76564" w:rsidRPr="00D35B53" w:rsidRDefault="004B7A2F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  <w:sz w:val="18"/>
              </w:rPr>
              <w:t>Data zawarcia</w:t>
            </w:r>
          </w:p>
          <w:p w:rsidR="00D76564" w:rsidRPr="00D35B53" w:rsidRDefault="00D76564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D76564" w:rsidRPr="00D35B53" w:rsidRDefault="00BD6CF0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……………………………….</w:t>
            </w:r>
          </w:p>
        </w:tc>
      </w:tr>
    </w:tbl>
    <w:p w:rsidR="00600563" w:rsidRDefault="00600563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A5079" w:rsidRDefault="008A5079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A5079" w:rsidRDefault="008A5079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A5079" w:rsidRPr="00C50AFA" w:rsidRDefault="008A5079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B7A2F" w:rsidRDefault="00722A8D" w:rsidP="00600563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Umowa</w:t>
      </w:r>
    </w:p>
    <w:p w:rsidR="00D76564" w:rsidRDefault="00D76564" w:rsidP="008D2990">
      <w:pPr>
        <w:pStyle w:val="Tytu"/>
        <w:spacing w:line="276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 w:val="0"/>
          <w:color w:val="000000" w:themeColor="text1"/>
          <w:sz w:val="22"/>
          <w:szCs w:val="22"/>
        </w:rPr>
        <w:t>określając</w:t>
      </w:r>
      <w:r w:rsidR="00BA2837" w:rsidRPr="00C50AFA">
        <w:rPr>
          <w:rFonts w:ascii="Arial" w:hAnsi="Arial" w:cs="Arial"/>
          <w:b w:val="0"/>
          <w:color w:val="000000" w:themeColor="text1"/>
          <w:sz w:val="22"/>
          <w:szCs w:val="22"/>
        </w:rPr>
        <w:t>a</w:t>
      </w:r>
      <w:r w:rsidRPr="00C50AF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6016C" w:rsidRPr="00C50AFA">
        <w:rPr>
          <w:rFonts w:ascii="Arial" w:hAnsi="Arial" w:cs="Arial"/>
          <w:b w:val="0"/>
          <w:color w:val="000000" w:themeColor="text1"/>
          <w:sz w:val="22"/>
          <w:szCs w:val="22"/>
        </w:rPr>
        <w:t>sposób aktywizacji społeczno-zawodowej uczestnika projektu</w:t>
      </w:r>
    </w:p>
    <w:p w:rsidR="008A5079" w:rsidRPr="008A5079" w:rsidRDefault="008A5079" w:rsidP="008A5079">
      <w:pPr>
        <w:rPr>
          <w:lang w:eastAsia="ar-SA"/>
        </w:rPr>
      </w:pPr>
    </w:p>
    <w:p w:rsidR="00D76564" w:rsidRPr="00C50AFA" w:rsidRDefault="00D76564" w:rsidP="008D299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76564" w:rsidRPr="00C50AFA" w:rsidRDefault="004B7A2F" w:rsidP="00600563">
      <w:pPr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Strony Porozumienia</w:t>
      </w:r>
      <w:r w:rsidR="00D76564" w:rsidRPr="00C50AFA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D76564" w:rsidRPr="00C50AFA" w:rsidRDefault="00310B03" w:rsidP="008D299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color w:val="000000" w:themeColor="text1"/>
          <w:sz w:val="22"/>
          <w:szCs w:val="22"/>
        </w:rPr>
        <w:t>Dane uczestnika/uczestniczki</w:t>
      </w:r>
      <w:r w:rsidR="004B7A2F" w:rsidRPr="00C50AFA">
        <w:rPr>
          <w:rFonts w:ascii="Arial" w:hAnsi="Arial" w:cs="Arial"/>
          <w:color w:val="000000" w:themeColor="text1"/>
          <w:sz w:val="22"/>
          <w:szCs w:val="22"/>
        </w:rPr>
        <w:t xml:space="preserve"> zawierające</w:t>
      </w:r>
      <w:r w:rsidRPr="00C50AFA">
        <w:rPr>
          <w:rFonts w:ascii="Arial" w:hAnsi="Arial" w:cs="Arial"/>
          <w:color w:val="000000" w:themeColor="text1"/>
          <w:sz w:val="22"/>
          <w:szCs w:val="22"/>
        </w:rPr>
        <w:t>go/</w:t>
      </w:r>
      <w:proofErr w:type="spellStart"/>
      <w:r w:rsidR="00151FFC" w:rsidRPr="00C50AFA">
        <w:rPr>
          <w:rFonts w:ascii="Arial" w:hAnsi="Arial" w:cs="Arial"/>
          <w:color w:val="000000" w:themeColor="text1"/>
          <w:sz w:val="22"/>
          <w:szCs w:val="22"/>
        </w:rPr>
        <w:t>cej</w:t>
      </w:r>
      <w:proofErr w:type="spellEnd"/>
      <w:r w:rsidR="00673109" w:rsidRPr="00C50A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8A1" w:rsidRPr="00C50AFA">
        <w:rPr>
          <w:rFonts w:ascii="Arial" w:hAnsi="Arial" w:cs="Arial"/>
          <w:color w:val="000000" w:themeColor="text1"/>
          <w:sz w:val="22"/>
          <w:szCs w:val="22"/>
        </w:rPr>
        <w:t>Umowę</w:t>
      </w:r>
      <w:r w:rsidR="00D76564" w:rsidRPr="00C50AFA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4252"/>
        <w:gridCol w:w="426"/>
        <w:gridCol w:w="4216"/>
      </w:tblGrid>
      <w:tr w:rsidR="00AA6D78" w:rsidRPr="00C50AFA" w:rsidTr="00AA6D78">
        <w:trPr>
          <w:trHeight w:val="497"/>
        </w:trPr>
        <w:tc>
          <w:tcPr>
            <w:tcW w:w="392" w:type="dxa"/>
          </w:tcPr>
          <w:p w:rsidR="00AA6D78" w:rsidRDefault="00F30A08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:rsidR="008967AA" w:rsidRPr="00C50AFA" w:rsidRDefault="008967AA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:rsidR="00AA6D78" w:rsidRDefault="008967AA" w:rsidP="008967A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zwisko</w:t>
            </w:r>
          </w:p>
          <w:p w:rsidR="008967AA" w:rsidRPr="00C50AFA" w:rsidRDefault="008967AA" w:rsidP="008149E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:rsidR="008967AA" w:rsidRPr="00F30A08" w:rsidRDefault="00AA6D78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A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0A08" w:rsidRPr="00F30A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F30A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A6D78" w:rsidRPr="00F30A08" w:rsidRDefault="00AA6D78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A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4216" w:type="dxa"/>
          </w:tcPr>
          <w:p w:rsidR="00AA6D78" w:rsidRDefault="008967AA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A08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</w:t>
            </w:r>
          </w:p>
          <w:p w:rsidR="008149E3" w:rsidRPr="00F30A08" w:rsidRDefault="008149E3" w:rsidP="00824A1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A6D78" w:rsidRPr="00C50AFA" w:rsidTr="008967AA">
        <w:trPr>
          <w:trHeight w:val="767"/>
        </w:trPr>
        <w:tc>
          <w:tcPr>
            <w:tcW w:w="392" w:type="dxa"/>
          </w:tcPr>
          <w:p w:rsidR="00AA6D78" w:rsidRDefault="00F30A08" w:rsidP="0066016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  <w:p w:rsidR="008967AA" w:rsidRPr="00C50AFA" w:rsidRDefault="008967AA" w:rsidP="0066016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:rsidR="008149E3" w:rsidRPr="00C50AFA" w:rsidRDefault="008967AA" w:rsidP="0066016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zamieszkania/pobytu</w:t>
            </w:r>
          </w:p>
        </w:tc>
        <w:tc>
          <w:tcPr>
            <w:tcW w:w="426" w:type="dxa"/>
          </w:tcPr>
          <w:p w:rsidR="008967AA" w:rsidRPr="000938D1" w:rsidRDefault="00F30A08" w:rsidP="008967A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938D1" w:rsidRPr="000938D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  <w:p w:rsidR="00AA6D78" w:rsidRPr="00C50AFA" w:rsidRDefault="00AA6D78" w:rsidP="008967A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4216" w:type="dxa"/>
          </w:tcPr>
          <w:p w:rsidR="00AA6D78" w:rsidRPr="00F30A08" w:rsidRDefault="008967AA" w:rsidP="00E33F9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A08">
              <w:rPr>
                <w:rFonts w:ascii="Arial" w:hAnsi="Arial" w:cs="Arial"/>
                <w:color w:val="000000" w:themeColor="text1"/>
                <w:sz w:val="22"/>
                <w:szCs w:val="22"/>
              </w:rPr>
              <w:t>Pesel</w:t>
            </w:r>
          </w:p>
        </w:tc>
      </w:tr>
    </w:tbl>
    <w:p w:rsidR="00D76564" w:rsidRDefault="00D76564" w:rsidP="00824A1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938D1" w:rsidRPr="00C50AFA" w:rsidRDefault="000938D1" w:rsidP="00824A1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76564" w:rsidRPr="00C50AFA" w:rsidRDefault="007638B7" w:rsidP="008D299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color w:val="000000" w:themeColor="text1"/>
          <w:sz w:val="22"/>
          <w:szCs w:val="22"/>
        </w:rPr>
        <w:t xml:space="preserve">Dane osoby </w:t>
      </w:r>
      <w:r w:rsidR="00673109" w:rsidRPr="00C50AFA">
        <w:rPr>
          <w:rFonts w:ascii="Arial" w:hAnsi="Arial" w:cs="Arial"/>
          <w:color w:val="000000" w:themeColor="text1"/>
          <w:sz w:val="22"/>
          <w:szCs w:val="22"/>
        </w:rPr>
        <w:t xml:space="preserve">zawierającej </w:t>
      </w:r>
      <w:r w:rsidR="00EC7AF1" w:rsidRPr="00C50AFA">
        <w:rPr>
          <w:rFonts w:ascii="Arial" w:hAnsi="Arial" w:cs="Arial"/>
          <w:color w:val="000000" w:themeColor="text1"/>
          <w:sz w:val="22"/>
          <w:szCs w:val="22"/>
        </w:rPr>
        <w:t>Umowę</w:t>
      </w:r>
      <w:r w:rsidR="00D27D90" w:rsidRPr="00C50AFA">
        <w:rPr>
          <w:rFonts w:ascii="Arial" w:hAnsi="Arial" w:cs="Arial"/>
          <w:color w:val="000000" w:themeColor="text1"/>
          <w:sz w:val="22"/>
          <w:szCs w:val="22"/>
        </w:rPr>
        <w:t xml:space="preserve"> ze strony Lidera</w:t>
      </w:r>
      <w:r w:rsidR="00D76564" w:rsidRPr="00C50AFA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5"/>
        <w:gridCol w:w="3017"/>
        <w:gridCol w:w="3264"/>
      </w:tblGrid>
      <w:tr w:rsidR="00D76564" w:rsidRPr="00C50AFA">
        <w:trPr>
          <w:trHeight w:val="767"/>
        </w:trPr>
        <w:tc>
          <w:tcPr>
            <w:tcW w:w="3005" w:type="dxa"/>
          </w:tcPr>
          <w:p w:rsidR="00D76564" w:rsidRPr="00C50AFA" w:rsidRDefault="00D76564" w:rsidP="008D299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Nazwisko</w:t>
            </w:r>
          </w:p>
          <w:p w:rsidR="00D76564" w:rsidRPr="00C50AFA" w:rsidRDefault="00D76564" w:rsidP="006601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</w:tcPr>
          <w:p w:rsidR="00D76564" w:rsidRPr="00C50AFA" w:rsidRDefault="00D76564" w:rsidP="008D299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</w:t>
            </w:r>
          </w:p>
          <w:p w:rsidR="00D76564" w:rsidRPr="00C50AFA" w:rsidRDefault="00D76564" w:rsidP="006601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4" w:type="dxa"/>
          </w:tcPr>
          <w:p w:rsidR="00D76564" w:rsidRPr="00C50AFA" w:rsidRDefault="00D76564" w:rsidP="008D299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Nr telefonu kontaktowego</w:t>
            </w:r>
          </w:p>
          <w:p w:rsidR="00D76564" w:rsidRPr="00C50AFA" w:rsidRDefault="00D76564" w:rsidP="000064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1718E" w:rsidRPr="00C50AFA" w:rsidRDefault="00E1718E" w:rsidP="008D299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6016C" w:rsidRPr="00C50AFA" w:rsidRDefault="00D76564" w:rsidP="008D2990">
      <w:pPr>
        <w:numPr>
          <w:ilvl w:val="0"/>
          <w:numId w:val="3"/>
        </w:numPr>
        <w:spacing w:line="276" w:lineRule="auto"/>
        <w:ind w:left="426" w:hanging="349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Ocena</w:t>
      </w:r>
      <w:r w:rsidR="0028547B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sytuacji życiowej osoby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i ustalone w związku z tą sytuacją c</w:t>
      </w:r>
      <w:r w:rsidR="0028547B" w:rsidRPr="00C50AFA">
        <w:rPr>
          <w:rFonts w:ascii="Arial" w:hAnsi="Arial" w:cs="Arial"/>
          <w:b/>
          <w:color w:val="000000" w:themeColor="text1"/>
          <w:sz w:val="22"/>
          <w:szCs w:val="22"/>
        </w:rPr>
        <w:t>ele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:   </w:t>
      </w:r>
    </w:p>
    <w:p w:rsidR="00D76564" w:rsidRPr="00C50AFA" w:rsidRDefault="00D76564" w:rsidP="0066016C">
      <w:p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B90922" w:rsidRPr="00C50AFA" w:rsidRDefault="00E1718E" w:rsidP="008D2990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D76564" w:rsidRPr="00C50AFA">
        <w:rPr>
          <w:rFonts w:ascii="Arial" w:hAnsi="Arial" w:cs="Arial"/>
          <w:i/>
          <w:color w:val="000000" w:themeColor="text1"/>
          <w:sz w:val="22"/>
          <w:szCs w:val="22"/>
        </w:rPr>
        <w:t>rzyczyny trudnej sytuacji życiowej:</w:t>
      </w:r>
    </w:p>
    <w:p w:rsidR="001C25D2" w:rsidRPr="00D05368" w:rsidRDefault="00D05368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C5395B" w:rsidRPr="00C50AFA">
        <w:rPr>
          <w:rFonts w:ascii="Arial" w:hAnsi="Arial" w:cs="Arial"/>
          <w:color w:val="000000" w:themeColor="text1"/>
          <w:sz w:val="22"/>
          <w:szCs w:val="22"/>
        </w:rPr>
        <w:t>ezrobocie</w:t>
      </w:r>
    </w:p>
    <w:p w:rsidR="00D05368" w:rsidRPr="00C50AFA" w:rsidRDefault="002A114C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</w:p>
    <w:p w:rsidR="001C25D2" w:rsidRPr="002A114C" w:rsidRDefault="002A114C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</w:p>
    <w:p w:rsidR="002A114C" w:rsidRPr="00C50AFA" w:rsidRDefault="002A114C" w:rsidP="008D299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..</w:t>
      </w:r>
    </w:p>
    <w:p w:rsidR="0066016C" w:rsidRPr="008149E3" w:rsidRDefault="0066016C" w:rsidP="00D05368">
      <w:pPr>
        <w:spacing w:line="276" w:lineRule="auto"/>
        <w:ind w:left="840"/>
        <w:rPr>
          <w:rFonts w:ascii="Arial" w:hAnsi="Arial" w:cs="Arial"/>
          <w:color w:val="000000" w:themeColor="text1"/>
          <w:sz w:val="22"/>
          <w:szCs w:val="22"/>
        </w:rPr>
      </w:pPr>
    </w:p>
    <w:p w:rsidR="00FA7ED4" w:rsidRPr="00C50AFA" w:rsidRDefault="00FA7ED4" w:rsidP="00FA7ED4">
      <w:pPr>
        <w:spacing w:line="276" w:lineRule="auto"/>
        <w:ind w:left="84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83324C" w:rsidRDefault="00D76564" w:rsidP="008D2990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i/>
          <w:color w:val="000000" w:themeColor="text1"/>
          <w:sz w:val="22"/>
          <w:szCs w:val="22"/>
        </w:rPr>
        <w:t xml:space="preserve">Możliwości osoby pozwalające na rozwiązanie trudnej sytuacji życiowej: </w:t>
      </w:r>
    </w:p>
    <w:p w:rsidR="00FA7ED4" w:rsidRDefault="00FA7ED4" w:rsidP="00FA7ED4">
      <w:pPr>
        <w:spacing w:line="276" w:lineRule="auto"/>
        <w:ind w:left="63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FA7ED4" w:rsidRDefault="00FA7ED4" w:rsidP="00FA7ED4">
      <w:pPr>
        <w:numPr>
          <w:ilvl w:val="0"/>
          <w:numId w:val="36"/>
        </w:numPr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żliwość uczestnictwa w projekcie</w:t>
      </w:r>
      <w:r w:rsidR="00E37603">
        <w:rPr>
          <w:rFonts w:ascii="Arial" w:hAnsi="Arial" w:cs="Arial"/>
          <w:color w:val="000000" w:themeColor="text1"/>
          <w:sz w:val="22"/>
          <w:szCs w:val="22"/>
        </w:rPr>
        <w:t xml:space="preserve"> pn. „Aktywna integracja mieszkańców województwa wielkopolskiego</w:t>
      </w:r>
      <w:r w:rsidR="00763061">
        <w:rPr>
          <w:rFonts w:ascii="Arial" w:hAnsi="Arial" w:cs="Arial"/>
          <w:color w:val="000000" w:themeColor="text1"/>
          <w:sz w:val="22"/>
          <w:szCs w:val="22"/>
        </w:rPr>
        <w:t>’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spółfinansowanym przez Unię Europejską i skorzystania z usług aktywnej integracji,</w:t>
      </w:r>
    </w:p>
    <w:p w:rsidR="00FA7ED4" w:rsidRDefault="00FA7ED4" w:rsidP="00FA7ED4">
      <w:pPr>
        <w:numPr>
          <w:ilvl w:val="0"/>
          <w:numId w:val="36"/>
        </w:numPr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żliwość uzyskania nieodpłatnej pomocy instytucjonalnej,</w:t>
      </w:r>
    </w:p>
    <w:p w:rsidR="00FA7ED4" w:rsidRDefault="00FA7ED4" w:rsidP="00FA7ED4">
      <w:pPr>
        <w:numPr>
          <w:ilvl w:val="0"/>
          <w:numId w:val="36"/>
        </w:numPr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żliwość podniesienia kwalifikacji,</w:t>
      </w:r>
    </w:p>
    <w:p w:rsidR="00FA7ED4" w:rsidRDefault="00FA7ED4" w:rsidP="00FA7ED4">
      <w:pPr>
        <w:numPr>
          <w:ilvl w:val="0"/>
          <w:numId w:val="36"/>
        </w:numPr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żliwość integracji społecznej i rozwoju osobistego,</w:t>
      </w:r>
    </w:p>
    <w:p w:rsidR="00FA7ED4" w:rsidRDefault="00FA7ED4" w:rsidP="00FA7ED4">
      <w:pPr>
        <w:numPr>
          <w:ilvl w:val="0"/>
          <w:numId w:val="36"/>
        </w:numPr>
        <w:spacing w:line="276" w:lineRule="auto"/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żliwość zmiany swojej sytuacji .</w:t>
      </w:r>
    </w:p>
    <w:p w:rsidR="00D36288" w:rsidRDefault="00D36288" w:rsidP="00D36288">
      <w:pPr>
        <w:spacing w:line="276" w:lineRule="auto"/>
        <w:ind w:left="63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8A5079" w:rsidRPr="00C50AFA" w:rsidRDefault="008A5079" w:rsidP="005247B1">
      <w:p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76564" w:rsidRPr="00C50AFA" w:rsidRDefault="00D76564" w:rsidP="00600563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i/>
          <w:color w:val="000000" w:themeColor="text1"/>
          <w:sz w:val="22"/>
          <w:szCs w:val="22"/>
        </w:rPr>
        <w:t>Ograniczeni</w:t>
      </w:r>
      <w:r w:rsidR="0028547B" w:rsidRPr="00C50AFA">
        <w:rPr>
          <w:rFonts w:ascii="Arial" w:hAnsi="Arial" w:cs="Arial"/>
          <w:i/>
          <w:color w:val="000000" w:themeColor="text1"/>
          <w:sz w:val="22"/>
          <w:szCs w:val="22"/>
        </w:rPr>
        <w:t>a osoby</w:t>
      </w:r>
      <w:r w:rsidRPr="00C50AFA">
        <w:rPr>
          <w:rFonts w:ascii="Arial" w:hAnsi="Arial" w:cs="Arial"/>
          <w:i/>
          <w:color w:val="000000" w:themeColor="text1"/>
          <w:sz w:val="22"/>
          <w:szCs w:val="22"/>
        </w:rPr>
        <w:t xml:space="preserve"> lub bariery w środowisku powodujące utrudnienia w rozwiązywaniu trudnej sytuacji życiowej:</w:t>
      </w:r>
    </w:p>
    <w:p w:rsidR="001C25D2" w:rsidRPr="00C50AFA" w:rsidRDefault="00C5395B" w:rsidP="008D2990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color w:val="000000" w:themeColor="text1"/>
          <w:sz w:val="22"/>
          <w:szCs w:val="22"/>
        </w:rPr>
        <w:t>bezrobocie</w:t>
      </w:r>
    </w:p>
    <w:p w:rsidR="00AF3451" w:rsidRPr="00C50AFA" w:rsidRDefault="002A114C" w:rsidP="008D2990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..</w:t>
      </w:r>
    </w:p>
    <w:p w:rsidR="00600563" w:rsidRDefault="002A114C" w:rsidP="00600563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.</w:t>
      </w:r>
    </w:p>
    <w:p w:rsidR="002A114C" w:rsidRDefault="002A114C" w:rsidP="00600563">
      <w:pPr>
        <w:numPr>
          <w:ilvl w:val="0"/>
          <w:numId w:val="19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.</w:t>
      </w:r>
    </w:p>
    <w:p w:rsidR="00FA7ED4" w:rsidRPr="00C50AFA" w:rsidRDefault="00FA7ED4" w:rsidP="00FA7ED4">
      <w:p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</w:p>
    <w:p w:rsidR="001326E7" w:rsidRDefault="00D76564" w:rsidP="001326E7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i/>
          <w:color w:val="000000" w:themeColor="text1"/>
          <w:sz w:val="22"/>
          <w:szCs w:val="22"/>
        </w:rPr>
        <w:t>Cele,</w:t>
      </w:r>
      <w:r w:rsidR="005247B1">
        <w:rPr>
          <w:rFonts w:ascii="Arial" w:hAnsi="Arial" w:cs="Arial"/>
          <w:i/>
          <w:color w:val="000000" w:themeColor="text1"/>
          <w:sz w:val="22"/>
          <w:szCs w:val="22"/>
        </w:rPr>
        <w:t xml:space="preserve"> które ma osiągnąć osoba</w:t>
      </w:r>
      <w:r w:rsidRPr="00C50AFA">
        <w:rPr>
          <w:rFonts w:ascii="Arial" w:hAnsi="Arial" w:cs="Arial"/>
          <w:i/>
          <w:color w:val="000000" w:themeColor="text1"/>
          <w:sz w:val="22"/>
          <w:szCs w:val="22"/>
        </w:rPr>
        <w:t>, umożliwiające przezwyciężenie trudnej sytuacji życiowej:</w:t>
      </w:r>
    </w:p>
    <w:p w:rsidR="005247B1" w:rsidRPr="001326E7" w:rsidRDefault="005247B1" w:rsidP="005247B1">
      <w:pPr>
        <w:spacing w:line="276" w:lineRule="auto"/>
        <w:ind w:left="63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1326E7" w:rsidRPr="001326E7" w:rsidRDefault="001326E7" w:rsidP="001326E7">
      <w:pPr>
        <w:pStyle w:val="Akapitzlist"/>
        <w:spacing w:line="276" w:lineRule="auto"/>
        <w:ind w:left="630"/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</w:rPr>
      </w:pPr>
      <w:r w:rsidRPr="001326E7">
        <w:rPr>
          <w:rFonts w:ascii="Arial" w:hAnsi="Arial" w:cs="Arial"/>
          <w:b/>
          <w:i/>
          <w:color w:val="000000" w:themeColor="text1"/>
          <w:sz w:val="22"/>
          <w:szCs w:val="22"/>
        </w:rPr>
        <w:t>4.1. Cel lub cele główne:</w:t>
      </w:r>
    </w:p>
    <w:p w:rsidR="001326E7" w:rsidRPr="001326E7" w:rsidRDefault="001326E7" w:rsidP="001326E7">
      <w:pPr>
        <w:pStyle w:val="Akapitzlist"/>
        <w:spacing w:line="276" w:lineRule="auto"/>
        <w:ind w:left="630"/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</w:pPr>
    </w:p>
    <w:p w:rsidR="001326E7" w:rsidRPr="001326E7" w:rsidRDefault="001326E7" w:rsidP="001326E7">
      <w:pPr>
        <w:pStyle w:val="Akapitzlist"/>
        <w:spacing w:line="276" w:lineRule="auto"/>
        <w:ind w:left="630" w:right="-399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326E7">
        <w:rPr>
          <w:rFonts w:ascii="Arial" w:hAnsi="Arial" w:cs="Arial"/>
          <w:i/>
          <w:color w:val="000000" w:themeColor="text1"/>
          <w:sz w:val="22"/>
          <w:szCs w:val="22"/>
        </w:rPr>
        <w:t>Zwiększenie zdolności do zatrudnienia i aktywnego udziału w życiu społ.-zaw. osób niepracujących, zagrożonych ubóstwem lub wykluczeniem społecznym, poprzez objęcie ich kompleksowym wsparciem realizowany</w:t>
      </w:r>
      <w:r w:rsidR="005247B1">
        <w:rPr>
          <w:rFonts w:ascii="Arial" w:hAnsi="Arial" w:cs="Arial"/>
          <w:i/>
          <w:color w:val="000000" w:themeColor="text1"/>
          <w:sz w:val="22"/>
          <w:szCs w:val="22"/>
        </w:rPr>
        <w:t>m w oparciu o zindywidualizowaną</w:t>
      </w:r>
      <w:r w:rsidRPr="001326E7">
        <w:rPr>
          <w:rFonts w:ascii="Arial" w:hAnsi="Arial" w:cs="Arial"/>
          <w:i/>
          <w:color w:val="000000" w:themeColor="text1"/>
          <w:sz w:val="22"/>
          <w:szCs w:val="22"/>
        </w:rPr>
        <w:t xml:space="preserve"> ścieżkę reintegracji.</w:t>
      </w:r>
    </w:p>
    <w:p w:rsidR="00FA7ED4" w:rsidRPr="00C50AFA" w:rsidRDefault="00FA7ED4" w:rsidP="00FA7ED4">
      <w:pPr>
        <w:spacing w:line="276" w:lineRule="auto"/>
        <w:ind w:left="63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1326E7" w:rsidRDefault="005247B1" w:rsidP="001326E7">
      <w:pPr>
        <w:spacing w:line="276" w:lineRule="auto"/>
        <w:ind w:left="709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4.2. Cele szczegółowe i przewidywane efekty działania</w:t>
      </w:r>
      <w:r w:rsidR="00D76564" w:rsidRPr="00C50AFA"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</w:p>
    <w:p w:rsidR="005247B1" w:rsidRDefault="005247B1" w:rsidP="001326E7">
      <w:pPr>
        <w:spacing w:line="276" w:lineRule="auto"/>
        <w:ind w:left="709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większenie samodzielności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większenie poczucia własnej wartości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niesienie umiejętności autoprezentacji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niesienie kwalifikacji zawodowych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bycie doświadczenia zawodowego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większenie umiejętności poruszania się po rynku pracy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trzymanie gotowości do podjęcia pracy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jęcie zatrudnienia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bycie umiejętności utrzymywania więzi społecznych, rodzinnych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rawa relacji w rodzinie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budowanie oparcia społecznego,</w:t>
      </w:r>
    </w:p>
    <w:p w:rsidR="00F87B04" w:rsidRDefault="00F87B04" w:rsidP="00F87B04">
      <w:pPr>
        <w:numPr>
          <w:ilvl w:val="0"/>
          <w:numId w:val="37"/>
        </w:numPr>
        <w:spacing w:line="276" w:lineRule="auto"/>
        <w:ind w:left="709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większenie kompetencji życiowych i umiejętności społeczno-zawodowych,</w:t>
      </w:r>
    </w:p>
    <w:p w:rsidR="00AA6D78" w:rsidRPr="00C50AFA" w:rsidRDefault="00AA6D78" w:rsidP="00F87B04">
      <w:pPr>
        <w:spacing w:line="276" w:lineRule="auto"/>
        <w:ind w:right="-399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00563" w:rsidRPr="00C50AFA" w:rsidRDefault="00D76564" w:rsidP="008D299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III. Dla osiągnięcia celów, o których mowa w pkt. II.4 strony podejmują następujące działania: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"/>
        <w:gridCol w:w="4111"/>
        <w:gridCol w:w="1347"/>
        <w:gridCol w:w="354"/>
        <w:gridCol w:w="1984"/>
        <w:gridCol w:w="1358"/>
      </w:tblGrid>
      <w:tr w:rsidR="00C36DA6" w:rsidRPr="00C50AFA" w:rsidTr="00F87B04">
        <w:trPr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:rsidR="00C36DA6" w:rsidRPr="00C50AFA" w:rsidRDefault="000938D1" w:rsidP="005A3FA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36DA6" w:rsidRPr="00C50AFA" w:rsidRDefault="00C36DA6" w:rsidP="00F87B0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n/Pani</w:t>
            </w:r>
            <w:r w:rsidR="00FF3B96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ziałanie: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C36DA6" w:rsidRPr="00C50AFA" w:rsidRDefault="00C36DA6" w:rsidP="00F87B0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terminie: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C36DA6" w:rsidRPr="00C50AFA" w:rsidRDefault="00C36DA6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36DA6" w:rsidRPr="00C50AFA" w:rsidRDefault="00B17E5C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="00C36DA6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iałanie: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C36DA6" w:rsidRPr="00C50AFA" w:rsidRDefault="00C36DA6" w:rsidP="005A3FA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terminie:</w:t>
            </w:r>
          </w:p>
        </w:tc>
      </w:tr>
      <w:tr w:rsidR="0039257B" w:rsidRPr="00C50AFA" w:rsidTr="00F87B04">
        <w:trPr>
          <w:trHeight w:val="680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:rsidR="0039257B" w:rsidRPr="00C50AFA" w:rsidRDefault="0039257B" w:rsidP="005A3FA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F87B04" w:rsidRDefault="00F87B04" w:rsidP="008D2990">
            <w:pPr>
              <w:pStyle w:val="Default"/>
              <w:spacing w:before="240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Udział w Diagnozie os. Społ., zaw., oraz diagnozie potrzeb i potencjału UP (216 OS.)</w:t>
            </w:r>
          </w:p>
          <w:p w:rsidR="0039257B" w:rsidRPr="00C50AFA" w:rsidRDefault="006239D9" w:rsidP="008D2990">
            <w:pPr>
              <w:pStyle w:val="Default"/>
              <w:spacing w:before="24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  <w:t>w tym:</w:t>
            </w:r>
          </w:p>
          <w:p w:rsidR="006239D9" w:rsidRPr="00C50AFA" w:rsidRDefault="00F87B04" w:rsidP="008D2990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stalenie indywidualnej ścieżki (IŚR)- 2h</w:t>
            </w:r>
            <w:r w:rsidR="009C3407" w:rsidRPr="00C50A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/</w:t>
            </w:r>
            <w:r w:rsidR="00701962" w:rsidRPr="00C50A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s.</w:t>
            </w:r>
            <w:r w:rsidR="006239D9" w:rsidRPr="00C50A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,</w:t>
            </w:r>
          </w:p>
          <w:p w:rsidR="006239D9" w:rsidRPr="00F87B04" w:rsidRDefault="00F87B04" w:rsidP="00F87B04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potkanie  z doradcą zawodowym- 2h/os.</w:t>
            </w:r>
          </w:p>
          <w:p w:rsidR="00F87B04" w:rsidRPr="00C50AFA" w:rsidRDefault="00F87B04" w:rsidP="00F87B04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potkanie z psychologiem- 2h/os.</w:t>
            </w:r>
          </w:p>
        </w:tc>
        <w:tc>
          <w:tcPr>
            <w:tcW w:w="1347" w:type="dxa"/>
            <w:vAlign w:val="center"/>
          </w:tcPr>
          <w:p w:rsidR="0039257B" w:rsidRPr="00C50AFA" w:rsidRDefault="002549EF" w:rsidP="00F24C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4A242A"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F24C9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9257B" w:rsidRPr="00C50AFA" w:rsidRDefault="00923A57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:rsidR="0039257B" w:rsidRPr="00C50AFA" w:rsidRDefault="0039257B" w:rsidP="008D29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8547B" w:rsidRPr="00C50AFA" w:rsidRDefault="000F5E1F" w:rsidP="008D2990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ordynowanie </w:t>
            </w:r>
            <w:r w:rsidR="004D79D6"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i monitorowanie udziału w projekcie</w:t>
            </w:r>
          </w:p>
        </w:tc>
        <w:tc>
          <w:tcPr>
            <w:tcW w:w="1358" w:type="dxa"/>
            <w:vAlign w:val="center"/>
          </w:tcPr>
          <w:p w:rsidR="00154D25" w:rsidRPr="00C50AFA" w:rsidRDefault="00154D25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F1BEA" w:rsidRPr="00C50AFA" w:rsidRDefault="002E23C8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4A242A"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00F24C9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..</w:t>
            </w:r>
          </w:p>
          <w:p w:rsidR="0039257B" w:rsidRPr="00C50AFA" w:rsidRDefault="00F1662F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77B6" w:rsidRPr="00C50AFA" w:rsidTr="00F87B04">
        <w:trPr>
          <w:trHeight w:val="409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:rsidR="008F77B6" w:rsidRPr="00C50AFA" w:rsidRDefault="008E54FB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8F77B6" w:rsidRPr="00C50AFA" w:rsidRDefault="00F66BE7" w:rsidP="008D2990">
            <w:pPr>
              <w:pStyle w:val="Default"/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ywna Integracja</w:t>
            </w:r>
            <w:r w:rsidR="00447F24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 charakterze społecznym</w:t>
            </w:r>
            <w:r w:rsidR="008F77B6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="008F77B6"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w tym:</w:t>
            </w:r>
            <w:r w:rsidR="008F77B6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F77B6" w:rsidRPr="00C50AFA" w:rsidRDefault="008A5079" w:rsidP="001116EE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Warsztaty</w:t>
            </w:r>
            <w:r w:rsidR="00447F24"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kompetencji społecznych </w:t>
            </w:r>
            <w:r w:rsidR="00820245"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 in</w:t>
            </w:r>
            <w:r w:rsidR="00927D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erpersonalnych -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2 dni x  8 h</w:t>
            </w:r>
          </w:p>
          <w:p w:rsidR="00447F24" w:rsidRPr="00C50AFA" w:rsidRDefault="00447F24" w:rsidP="001116EE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dywidua</w:t>
            </w:r>
            <w:r w:rsidR="008A50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lne poradnictwo psychologiczne </w:t>
            </w:r>
            <w:r w:rsidR="00927D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="008A50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śr. 3 h</w:t>
            </w:r>
            <w:r w:rsidR="00B90A43"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/os.</w:t>
            </w:r>
          </w:p>
          <w:p w:rsidR="00447F24" w:rsidRPr="00C50AFA" w:rsidRDefault="00447F24" w:rsidP="00854602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dywidualne poradnictwo specjalistyczne</w:t>
            </w:r>
            <w:r w:rsidR="00927D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prawne/finansowe/rodzinne/obywatelski) -  śr</w:t>
            </w:r>
            <w:r w:rsidR="00B90A43"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927D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3h</w:t>
            </w:r>
            <w:r w:rsidR="00AA6D7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/os.</w:t>
            </w:r>
          </w:p>
          <w:p w:rsidR="008F77B6" w:rsidRPr="00C50AFA" w:rsidRDefault="008F77B6" w:rsidP="00927D15">
            <w:pPr>
              <w:pStyle w:val="Default"/>
              <w:ind w:left="1428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C5395B" w:rsidRPr="00C50AFA" w:rsidRDefault="002549EF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zakończenia realizacji projektu</w:t>
            </w:r>
          </w:p>
          <w:p w:rsidR="002B3963" w:rsidRPr="00C50AFA" w:rsidRDefault="002B3963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F77B6" w:rsidRPr="00C50AFA" w:rsidRDefault="008F77B6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8F77B6" w:rsidRPr="00C50AFA" w:rsidRDefault="004D79D6" w:rsidP="008D2990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ordynowanie </w:t>
            </w: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monitorowanie udziału w projekcie</w:t>
            </w:r>
          </w:p>
        </w:tc>
        <w:tc>
          <w:tcPr>
            <w:tcW w:w="1358" w:type="dxa"/>
            <w:vAlign w:val="center"/>
          </w:tcPr>
          <w:p w:rsidR="00EC0933" w:rsidRPr="00C50AFA" w:rsidRDefault="00EC0933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549EF" w:rsidRPr="00C50AFA" w:rsidRDefault="002549EF" w:rsidP="002549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zakończenia realizacji projektu</w:t>
            </w:r>
          </w:p>
          <w:p w:rsidR="0091719F" w:rsidRPr="00C50AFA" w:rsidRDefault="0091719F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5679" w:rsidRPr="00C50AFA" w:rsidTr="00F87B04">
        <w:trPr>
          <w:trHeight w:val="1340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:rsidR="007A5679" w:rsidRPr="00C50AFA" w:rsidRDefault="00447F24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7A5679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447F24" w:rsidRPr="00C50AFA" w:rsidRDefault="00447F24" w:rsidP="00600563">
            <w:pPr>
              <w:pStyle w:val="Default"/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ktywna </w:t>
            </w:r>
            <w:r w:rsidRPr="00C50AFA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integracja</w:t>
            </w: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 charakterze edukacyjnym</w:t>
            </w:r>
            <w:r w:rsidR="00F66BE7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F66BE7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="00F66BE7"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w tym:</w:t>
            </w:r>
          </w:p>
          <w:p w:rsidR="00447F24" w:rsidRPr="00C50AFA" w:rsidRDefault="00447F24" w:rsidP="001116EE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Warsztaty</w:t>
            </w:r>
            <w:r w:rsidRPr="00C50A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ktywnego poszuk</w:t>
            </w:r>
            <w:r w:rsidR="00281BB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wania pracy – 2 dni x 6</w:t>
            </w:r>
            <w:r w:rsidR="00927D1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h</w:t>
            </w:r>
          </w:p>
          <w:p w:rsidR="004244D9" w:rsidRPr="00C50AFA" w:rsidRDefault="00447F24" w:rsidP="00927D15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Szkolenia</w:t>
            </w:r>
            <w:r w:rsidRPr="00C50A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zawodowe – śr. </w:t>
            </w:r>
            <w:r w:rsidR="00E3760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120</w:t>
            </w:r>
            <w:r w:rsidR="00281BB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/os.</w:t>
            </w:r>
            <w:r w:rsidR="00A55BC9" w:rsidRPr="00C50A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2549EF" w:rsidRPr="00C50AFA" w:rsidRDefault="002549EF" w:rsidP="002549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zakończenia realizacji projektu</w:t>
            </w:r>
          </w:p>
          <w:p w:rsidR="007A5679" w:rsidRPr="00C50AFA" w:rsidRDefault="007A5679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A5679" w:rsidRPr="00C50AFA" w:rsidRDefault="00447F24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923A57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7A5679" w:rsidRPr="00C50AFA" w:rsidRDefault="004D79D6" w:rsidP="008D2990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ordynowanie </w:t>
            </w: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monitorowanie udziału w projekcie</w:t>
            </w:r>
            <w:bookmarkStart w:id="0" w:name="_GoBack"/>
            <w:bookmarkEnd w:id="0"/>
          </w:p>
        </w:tc>
        <w:tc>
          <w:tcPr>
            <w:tcW w:w="1358" w:type="dxa"/>
            <w:vAlign w:val="center"/>
          </w:tcPr>
          <w:p w:rsidR="004527ED" w:rsidRPr="00C50AFA" w:rsidRDefault="004527ED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156E" w:rsidRPr="00C50AFA" w:rsidRDefault="002549EF" w:rsidP="002549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zakończenia realizacji projektu</w:t>
            </w:r>
          </w:p>
          <w:p w:rsidR="007A5679" w:rsidRPr="00C50AFA" w:rsidRDefault="007A5679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5679" w:rsidRPr="00C50AFA" w:rsidTr="00F87B04">
        <w:trPr>
          <w:trHeight w:val="1340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:rsidR="007A5679" w:rsidRPr="00C50AFA" w:rsidRDefault="00447F24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7A5679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7A5679" w:rsidRPr="00C50AFA" w:rsidRDefault="00447F24" w:rsidP="008D2990">
            <w:pPr>
              <w:pStyle w:val="Default"/>
              <w:spacing w:before="24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tywna integracja o charakterze zawodowym</w:t>
            </w:r>
            <w:r w:rsidR="00F66BE7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F66BE7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="00F66BE7"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w tym:</w:t>
            </w:r>
          </w:p>
          <w:p w:rsidR="00447F24" w:rsidRPr="00C50AFA" w:rsidRDefault="00AA6D78" w:rsidP="001116EE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dywidualny poradnictwo zawodowe - śr. 3 h</w:t>
            </w:r>
            <w:r w:rsidR="00447F24"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/os.</w:t>
            </w:r>
          </w:p>
          <w:p w:rsidR="00447F24" w:rsidRPr="00C50AFA" w:rsidRDefault="00447F24" w:rsidP="001116EE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ndywidualne </w:t>
            </w:r>
            <w:r w:rsidR="00AA6D7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ośrednictwo pracy - śr. 3 h</w:t>
            </w:r>
            <w:r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/os.</w:t>
            </w:r>
          </w:p>
          <w:p w:rsidR="007A5679" w:rsidRPr="00C50AFA" w:rsidRDefault="00AA6D78" w:rsidP="00AA6D78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taże zawodowe</w:t>
            </w:r>
            <w:r w:rsidR="00447F24" w:rsidRPr="00C50AF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86 os.) – 3 m-ce</w:t>
            </w:r>
          </w:p>
        </w:tc>
        <w:tc>
          <w:tcPr>
            <w:tcW w:w="1347" w:type="dxa"/>
            <w:vAlign w:val="center"/>
          </w:tcPr>
          <w:p w:rsidR="002549EF" w:rsidRPr="00C50AFA" w:rsidRDefault="002549EF" w:rsidP="002549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zakończenia realizacji projektu</w:t>
            </w:r>
          </w:p>
          <w:p w:rsidR="005F65A6" w:rsidRPr="00C50AFA" w:rsidRDefault="005F65A6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A5679" w:rsidRPr="00C50AFA" w:rsidRDefault="00447F24" w:rsidP="008D299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923A57" w:rsidRPr="00C50AF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7A5679" w:rsidRPr="00C50AFA" w:rsidRDefault="004D79D6" w:rsidP="008D2990">
            <w:pPr>
              <w:numPr>
                <w:ilvl w:val="0"/>
                <w:numId w:val="27"/>
              </w:numPr>
              <w:ind w:left="214" w:hanging="21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ordynowanie </w:t>
            </w: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monitorowanie udziału w projekcie</w:t>
            </w:r>
          </w:p>
        </w:tc>
        <w:tc>
          <w:tcPr>
            <w:tcW w:w="1358" w:type="dxa"/>
            <w:vAlign w:val="center"/>
          </w:tcPr>
          <w:p w:rsidR="008B7AAB" w:rsidRPr="00C50AFA" w:rsidRDefault="008B7AAB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549EF" w:rsidRPr="00C50AFA" w:rsidRDefault="002549EF" w:rsidP="002549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0AFA">
              <w:rPr>
                <w:rFonts w:ascii="Arial" w:hAnsi="Arial" w:cs="Arial"/>
                <w:color w:val="000000" w:themeColor="text1"/>
                <w:sz w:val="22"/>
                <w:szCs w:val="22"/>
              </w:rPr>
              <w:t>do zakończenia realizacji projektu</w:t>
            </w:r>
          </w:p>
          <w:p w:rsidR="0009483D" w:rsidRPr="00C50AFA" w:rsidRDefault="0009483D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A5679" w:rsidRPr="00C50AFA" w:rsidRDefault="007A5679" w:rsidP="00D446C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0098B" w:rsidRPr="00C50AFA" w:rsidRDefault="0070098B" w:rsidP="008D299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76564" w:rsidRPr="00C50AFA" w:rsidRDefault="00D76564" w:rsidP="00600563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Hlk522800605"/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Ocena realizacji działań </w:t>
      </w:r>
      <w:r w:rsidR="00782593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ustalonych w </w:t>
      </w:r>
      <w:r w:rsidR="005809F1" w:rsidRPr="00C50AFA">
        <w:rPr>
          <w:rFonts w:ascii="Arial" w:hAnsi="Arial" w:cs="Arial"/>
          <w:b/>
          <w:color w:val="000000" w:themeColor="text1"/>
          <w:sz w:val="22"/>
          <w:szCs w:val="22"/>
        </w:rPr>
        <w:t>Umowie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będzie monitorowana na bieżąco oraz oceniana po zakończ</w:t>
      </w:r>
      <w:r w:rsidR="00C24D4B" w:rsidRPr="00C50AFA">
        <w:rPr>
          <w:rFonts w:ascii="Arial" w:hAnsi="Arial" w:cs="Arial"/>
          <w:b/>
          <w:color w:val="000000" w:themeColor="text1"/>
          <w:sz w:val="22"/>
          <w:szCs w:val="22"/>
        </w:rPr>
        <w:t>eniu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24D4B" w:rsidRPr="00C50AFA">
        <w:rPr>
          <w:rFonts w:ascii="Arial" w:hAnsi="Arial" w:cs="Arial"/>
          <w:b/>
          <w:color w:val="000000" w:themeColor="text1"/>
          <w:sz w:val="22"/>
          <w:szCs w:val="22"/>
        </w:rPr>
        <w:t>udziału w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projek</w:t>
      </w:r>
      <w:r w:rsidR="00C24D4B" w:rsidRPr="00C50AFA">
        <w:rPr>
          <w:rFonts w:ascii="Arial" w:hAnsi="Arial" w:cs="Arial"/>
          <w:b/>
          <w:color w:val="000000" w:themeColor="text1"/>
          <w:sz w:val="22"/>
          <w:szCs w:val="22"/>
        </w:rPr>
        <w:t>cie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D76564" w:rsidRPr="00C50AFA" w:rsidRDefault="00673109" w:rsidP="00377B48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Strony </w:t>
      </w:r>
      <w:r w:rsidR="005809F1" w:rsidRPr="00C50AFA">
        <w:rPr>
          <w:rFonts w:ascii="Arial" w:hAnsi="Arial" w:cs="Arial"/>
          <w:b/>
          <w:color w:val="000000" w:themeColor="text1"/>
          <w:sz w:val="22"/>
          <w:szCs w:val="22"/>
        </w:rPr>
        <w:t>Umowy</w:t>
      </w:r>
      <w:r w:rsidR="00D76564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mogą, przed dniem oceny realizacji ustalonych w nim działań, uzgodnić konieczność wprow</w:t>
      </w:r>
      <w:r w:rsidR="00782593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adzenia zmian w </w:t>
      </w:r>
      <w:r w:rsidR="005809F1" w:rsidRPr="00C50AFA">
        <w:rPr>
          <w:rFonts w:ascii="Arial" w:hAnsi="Arial" w:cs="Arial"/>
          <w:b/>
          <w:color w:val="000000" w:themeColor="text1"/>
          <w:sz w:val="22"/>
          <w:szCs w:val="22"/>
        </w:rPr>
        <w:t>Umowie</w:t>
      </w:r>
      <w:r w:rsidR="00D76564" w:rsidRPr="00C50AF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9816E6" w:rsidRPr="00C50AFA" w:rsidRDefault="005809F1" w:rsidP="008D2990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Umowa</w:t>
      </w:r>
      <w:r w:rsidR="00D76564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został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D76564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sporządzon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28547B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w dwóch</w:t>
      </w:r>
      <w:r w:rsidR="00D76564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jednobrzmiących egzemplarzach, </w:t>
      </w:r>
      <w:r w:rsidR="008F77B6" w:rsidRPr="00C50AFA">
        <w:rPr>
          <w:rFonts w:ascii="Arial" w:hAnsi="Arial" w:cs="Arial"/>
          <w:b/>
          <w:color w:val="000000" w:themeColor="text1"/>
          <w:sz w:val="22"/>
          <w:szCs w:val="22"/>
        </w:rPr>
        <w:t>po jedn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ej</w:t>
      </w:r>
      <w:r w:rsidR="006841D9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F77B6" w:rsidRPr="00C50AFA">
        <w:rPr>
          <w:rFonts w:ascii="Arial" w:hAnsi="Arial" w:cs="Arial"/>
          <w:b/>
          <w:color w:val="000000" w:themeColor="text1"/>
          <w:sz w:val="22"/>
          <w:szCs w:val="22"/>
        </w:rPr>
        <w:t>dla stron</w:t>
      </w:r>
      <w:r w:rsidR="00673109" w:rsidRPr="00C50A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50AFA">
        <w:rPr>
          <w:rFonts w:ascii="Arial" w:hAnsi="Arial" w:cs="Arial"/>
          <w:b/>
          <w:color w:val="000000" w:themeColor="text1"/>
          <w:sz w:val="22"/>
          <w:szCs w:val="22"/>
        </w:rPr>
        <w:t>Umowy</w:t>
      </w:r>
      <w:r w:rsidR="000F5E1F" w:rsidRPr="00C50AF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0F5E1F" w:rsidRPr="00C50AFA" w:rsidRDefault="000F5E1F" w:rsidP="008D299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76564" w:rsidRPr="00C50AFA" w:rsidRDefault="00D76564" w:rsidP="008D299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00563" w:rsidRPr="00C50AFA" w:rsidRDefault="00600563" w:rsidP="008D299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76564" w:rsidRPr="00C50AFA" w:rsidRDefault="00D76564" w:rsidP="008D299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50AFA">
        <w:rPr>
          <w:rFonts w:ascii="Arial" w:hAnsi="Arial" w:cs="Arial"/>
          <w:color w:val="000000" w:themeColor="text1"/>
          <w:sz w:val="22"/>
          <w:szCs w:val="22"/>
        </w:rPr>
        <w:t>--------------------------------</w:t>
      </w:r>
      <w:r w:rsidR="00AA6D78">
        <w:rPr>
          <w:rFonts w:ascii="Arial" w:hAnsi="Arial" w:cs="Arial"/>
          <w:color w:val="000000" w:themeColor="text1"/>
          <w:sz w:val="22"/>
          <w:szCs w:val="22"/>
        </w:rPr>
        <w:t>---------------------------</w:t>
      </w:r>
      <w:r w:rsidR="00AA6D78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</w:t>
      </w:r>
      <w:r w:rsidRPr="00C50A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6D78">
        <w:rPr>
          <w:rFonts w:ascii="Arial" w:hAnsi="Arial" w:cs="Arial"/>
          <w:color w:val="000000" w:themeColor="text1"/>
          <w:sz w:val="22"/>
          <w:szCs w:val="22"/>
        </w:rPr>
        <w:t>----</w:t>
      </w:r>
      <w:r w:rsidRPr="00C50AFA">
        <w:rPr>
          <w:rFonts w:ascii="Arial" w:hAnsi="Arial" w:cs="Arial"/>
          <w:color w:val="000000" w:themeColor="text1"/>
          <w:sz w:val="22"/>
          <w:szCs w:val="22"/>
        </w:rPr>
        <w:t>---------------------------------------</w:t>
      </w:r>
      <w:bookmarkEnd w:id="1"/>
    </w:p>
    <w:p w:rsidR="00C50AFA" w:rsidRPr="00C50AFA" w:rsidRDefault="00AA6D7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(podpis uczestnika projektu)                                      (podpis pracownika socjalnego)</w:t>
      </w:r>
    </w:p>
    <w:sectPr w:rsidR="00C50AFA" w:rsidRPr="00C50AFA" w:rsidSect="00C60F93">
      <w:headerReference w:type="default" r:id="rId9"/>
      <w:footerReference w:type="even" r:id="rId10"/>
      <w:footerReference w:type="default" r:id="rId11"/>
      <w:pgSz w:w="11906" w:h="16838"/>
      <w:pgMar w:top="1747" w:right="1418" w:bottom="851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F3" w:rsidRDefault="009629F3">
      <w:r>
        <w:separator/>
      </w:r>
    </w:p>
  </w:endnote>
  <w:endnote w:type="continuationSeparator" w:id="0">
    <w:p w:rsidR="009629F3" w:rsidRDefault="0096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8D" w:rsidRDefault="00722A8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03" w:rsidRPr="00ED5345" w:rsidRDefault="00E37603" w:rsidP="00E37603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</w:rPr>
    </w:pPr>
    <w:r w:rsidRPr="00ED5345">
      <w:rPr>
        <w:rFonts w:asciiTheme="minorHAnsi" w:eastAsiaTheme="minorEastAsia" w:hAnsiTheme="minorHAnsi" w:cstheme="minorBidi"/>
      </w:rPr>
      <w:t>Projekt współfinansowany ze środków Unii Europejskiej w ramach Europejskiego Funduszu Społecznego</w:t>
    </w:r>
  </w:p>
  <w:p w:rsidR="00E37603" w:rsidRPr="00ED5345" w:rsidRDefault="00E37603" w:rsidP="00E37603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</w:rPr>
    </w:pPr>
    <w:r w:rsidRPr="00ED5345">
      <w:rPr>
        <w:rFonts w:asciiTheme="minorHAnsi" w:eastAsiaTheme="minorEastAsia" w:hAnsiTheme="minorHAnsi" w:cstheme="minorBidi"/>
      </w:rPr>
      <w:t>„Aktywna integracja mieszkańców województwa wielkopolskiego”</w:t>
    </w:r>
  </w:p>
  <w:p w:rsidR="00E37603" w:rsidRPr="006A0BA9" w:rsidRDefault="00E37603" w:rsidP="00E37603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sz w:val="22"/>
      </w:rPr>
    </w:pPr>
    <w:r w:rsidRPr="00ED5345">
      <w:t>RPWP.07.01.02-30-0065/19</w:t>
    </w:r>
  </w:p>
  <w:p w:rsidR="00E37603" w:rsidRDefault="00E37603">
    <w:pPr>
      <w:pStyle w:val="Stopka"/>
    </w:pPr>
  </w:p>
  <w:p w:rsidR="00722A8D" w:rsidRPr="002F7082" w:rsidRDefault="00722A8D" w:rsidP="002F708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F3" w:rsidRDefault="009629F3">
      <w:r>
        <w:separator/>
      </w:r>
    </w:p>
  </w:footnote>
  <w:footnote w:type="continuationSeparator" w:id="0">
    <w:p w:rsidR="009629F3" w:rsidRDefault="0096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8D" w:rsidRDefault="009F765A">
    <w:pPr>
      <w:pStyle w:val="Nagwek"/>
    </w:pPr>
    <w:r>
      <w:rPr>
        <w:noProof/>
      </w:rPr>
      <w:drawing>
        <wp:inline distT="0" distB="0" distL="0" distR="0" wp14:anchorId="3DF9C686" wp14:editId="3241E1C4">
          <wp:extent cx="5753100" cy="571500"/>
          <wp:effectExtent l="0" t="0" r="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318"/>
    <w:multiLevelType w:val="multilevel"/>
    <w:tmpl w:val="A58EC5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63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6F51E56"/>
    <w:multiLevelType w:val="hybridMultilevel"/>
    <w:tmpl w:val="00CA898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A86"/>
    <w:multiLevelType w:val="multilevel"/>
    <w:tmpl w:val="4F4EF280"/>
    <w:lvl w:ilvl="0">
      <w:start w:val="6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2800"/>
    <w:multiLevelType w:val="hybridMultilevel"/>
    <w:tmpl w:val="3768E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6029"/>
    <w:multiLevelType w:val="hybridMultilevel"/>
    <w:tmpl w:val="702CD46E"/>
    <w:lvl w:ilvl="0" w:tplc="7ED2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65671"/>
    <w:multiLevelType w:val="hybridMultilevel"/>
    <w:tmpl w:val="F0C075C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FD14FB"/>
    <w:multiLevelType w:val="hybridMultilevel"/>
    <w:tmpl w:val="1220BB0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6640"/>
    <w:multiLevelType w:val="hybridMultilevel"/>
    <w:tmpl w:val="CD3C133A"/>
    <w:lvl w:ilvl="0" w:tplc="12A0FF2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30D49"/>
    <w:multiLevelType w:val="hybridMultilevel"/>
    <w:tmpl w:val="BDFE523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273"/>
    <w:multiLevelType w:val="multilevel"/>
    <w:tmpl w:val="B62E930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1B6F2843"/>
    <w:multiLevelType w:val="hybridMultilevel"/>
    <w:tmpl w:val="A9747706"/>
    <w:lvl w:ilvl="0" w:tplc="E8E68378">
      <w:start w:val="1"/>
      <w:numFmt w:val="bullet"/>
      <w:lvlText w:val="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>
    <w:nsid w:val="1C6D4521"/>
    <w:multiLevelType w:val="hybridMultilevel"/>
    <w:tmpl w:val="9216DDAE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86C7BB8"/>
    <w:multiLevelType w:val="hybridMultilevel"/>
    <w:tmpl w:val="2EEA3466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4C6BB6"/>
    <w:multiLevelType w:val="hybridMultilevel"/>
    <w:tmpl w:val="C4A80CD6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3F3D"/>
    <w:multiLevelType w:val="hybridMultilevel"/>
    <w:tmpl w:val="8BA0F3C8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76D00F1"/>
    <w:multiLevelType w:val="hybridMultilevel"/>
    <w:tmpl w:val="87C40A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97E3B"/>
    <w:multiLevelType w:val="hybridMultilevel"/>
    <w:tmpl w:val="00143EC2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D88552E"/>
    <w:multiLevelType w:val="hybridMultilevel"/>
    <w:tmpl w:val="255234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70263"/>
    <w:multiLevelType w:val="multilevel"/>
    <w:tmpl w:val="7276A10A"/>
    <w:lvl w:ilvl="0">
      <w:start w:val="639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A0F721C"/>
    <w:multiLevelType w:val="hybridMultilevel"/>
    <w:tmpl w:val="2DE4DDC6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80500"/>
    <w:multiLevelType w:val="multilevel"/>
    <w:tmpl w:val="F644555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30BE"/>
    <w:multiLevelType w:val="multilevel"/>
    <w:tmpl w:val="355C95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A3F86"/>
    <w:multiLevelType w:val="hybridMultilevel"/>
    <w:tmpl w:val="81762AAE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76CA"/>
    <w:multiLevelType w:val="hybridMultilevel"/>
    <w:tmpl w:val="1062021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036B2"/>
    <w:multiLevelType w:val="hybridMultilevel"/>
    <w:tmpl w:val="33F6AB0E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2E6E9E"/>
    <w:multiLevelType w:val="hybridMultilevel"/>
    <w:tmpl w:val="EEC6E1F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12EF2"/>
    <w:multiLevelType w:val="multilevel"/>
    <w:tmpl w:val="DD664D1E"/>
    <w:lvl w:ilvl="0">
      <w:start w:val="639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97C7B50"/>
    <w:multiLevelType w:val="hybridMultilevel"/>
    <w:tmpl w:val="E02C963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D7BCC"/>
    <w:multiLevelType w:val="hybridMultilevel"/>
    <w:tmpl w:val="137CD4C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7C7"/>
    <w:multiLevelType w:val="multilevel"/>
    <w:tmpl w:val="5BC61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5BB1"/>
    <w:multiLevelType w:val="hybridMultilevel"/>
    <w:tmpl w:val="9AE249C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2286C"/>
    <w:multiLevelType w:val="hybridMultilevel"/>
    <w:tmpl w:val="D5280BB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76B87"/>
    <w:multiLevelType w:val="multilevel"/>
    <w:tmpl w:val="C22237F0"/>
    <w:lvl w:ilvl="0">
      <w:start w:val="63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2"/>
  </w:num>
  <w:num w:numId="5">
    <w:abstractNumId w:val="26"/>
  </w:num>
  <w:num w:numId="6">
    <w:abstractNumId w:val="18"/>
  </w:num>
  <w:num w:numId="7">
    <w:abstractNumId w:val="2"/>
  </w:num>
  <w:num w:numId="8">
    <w:abstractNumId w:val="20"/>
  </w:num>
  <w:num w:numId="9">
    <w:abstractNumId w:val="21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17"/>
  </w:num>
  <w:num w:numId="15">
    <w:abstractNumId w:val="13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6"/>
  </w:num>
  <w:num w:numId="20">
    <w:abstractNumId w:val="10"/>
  </w:num>
  <w:num w:numId="21">
    <w:abstractNumId w:val="28"/>
  </w:num>
  <w:num w:numId="22">
    <w:abstractNumId w:val="6"/>
  </w:num>
  <w:num w:numId="23">
    <w:abstractNumId w:val="12"/>
  </w:num>
  <w:num w:numId="24">
    <w:abstractNumId w:val="24"/>
  </w:num>
  <w:num w:numId="25">
    <w:abstractNumId w:val="22"/>
  </w:num>
  <w:num w:numId="26">
    <w:abstractNumId w:val="31"/>
  </w:num>
  <w:num w:numId="27">
    <w:abstractNumId w:val="30"/>
  </w:num>
  <w:num w:numId="28">
    <w:abstractNumId w:val="25"/>
  </w:num>
  <w:num w:numId="29">
    <w:abstractNumId w:val="8"/>
  </w:num>
  <w:num w:numId="30">
    <w:abstractNumId w:val="27"/>
  </w:num>
  <w:num w:numId="31">
    <w:abstractNumId w:val="1"/>
  </w:num>
  <w:num w:numId="32">
    <w:abstractNumId w:val="19"/>
  </w:num>
  <w:num w:numId="33">
    <w:abstractNumId w:val="23"/>
  </w:num>
  <w:num w:numId="34">
    <w:abstractNumId w:val="5"/>
  </w:num>
  <w:num w:numId="35">
    <w:abstractNumId w:val="26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08"/>
    <w:rsid w:val="00000363"/>
    <w:rsid w:val="00005362"/>
    <w:rsid w:val="000064EB"/>
    <w:rsid w:val="00007219"/>
    <w:rsid w:val="000119FC"/>
    <w:rsid w:val="000152E3"/>
    <w:rsid w:val="00043637"/>
    <w:rsid w:val="00053A17"/>
    <w:rsid w:val="00064013"/>
    <w:rsid w:val="00085D6A"/>
    <w:rsid w:val="00091C7C"/>
    <w:rsid w:val="00092F16"/>
    <w:rsid w:val="000938D1"/>
    <w:rsid w:val="0009483D"/>
    <w:rsid w:val="000A19D9"/>
    <w:rsid w:val="000A33D0"/>
    <w:rsid w:val="000A589A"/>
    <w:rsid w:val="000B243B"/>
    <w:rsid w:val="000B72F1"/>
    <w:rsid w:val="000B738D"/>
    <w:rsid w:val="000C0B96"/>
    <w:rsid w:val="000C1C29"/>
    <w:rsid w:val="000C7EB1"/>
    <w:rsid w:val="000E0A4F"/>
    <w:rsid w:val="000E1892"/>
    <w:rsid w:val="000F3045"/>
    <w:rsid w:val="000F4665"/>
    <w:rsid w:val="000F4BFE"/>
    <w:rsid w:val="000F5E1F"/>
    <w:rsid w:val="001116EE"/>
    <w:rsid w:val="00115BBD"/>
    <w:rsid w:val="0011620F"/>
    <w:rsid w:val="00120A3A"/>
    <w:rsid w:val="001240F4"/>
    <w:rsid w:val="00126748"/>
    <w:rsid w:val="001326E7"/>
    <w:rsid w:val="001353A0"/>
    <w:rsid w:val="00135A1B"/>
    <w:rsid w:val="00151FFC"/>
    <w:rsid w:val="00154D25"/>
    <w:rsid w:val="001602A3"/>
    <w:rsid w:val="001615C1"/>
    <w:rsid w:val="0016390A"/>
    <w:rsid w:val="001B0A2F"/>
    <w:rsid w:val="001B2C56"/>
    <w:rsid w:val="001B387C"/>
    <w:rsid w:val="001C25D2"/>
    <w:rsid w:val="001D46BC"/>
    <w:rsid w:val="001E49E3"/>
    <w:rsid w:val="001E4F1B"/>
    <w:rsid w:val="001F1A06"/>
    <w:rsid w:val="00205620"/>
    <w:rsid w:val="00212D3E"/>
    <w:rsid w:val="00215680"/>
    <w:rsid w:val="00217046"/>
    <w:rsid w:val="00220649"/>
    <w:rsid w:val="0022265F"/>
    <w:rsid w:val="00223136"/>
    <w:rsid w:val="0023188E"/>
    <w:rsid w:val="00233543"/>
    <w:rsid w:val="00237E39"/>
    <w:rsid w:val="002403E6"/>
    <w:rsid w:val="00244380"/>
    <w:rsid w:val="00245F4A"/>
    <w:rsid w:val="00252547"/>
    <w:rsid w:val="002549EF"/>
    <w:rsid w:val="0027537D"/>
    <w:rsid w:val="002812B9"/>
    <w:rsid w:val="00281BBC"/>
    <w:rsid w:val="0028547B"/>
    <w:rsid w:val="00296720"/>
    <w:rsid w:val="0029781C"/>
    <w:rsid w:val="002A114C"/>
    <w:rsid w:val="002A2F1E"/>
    <w:rsid w:val="002B3963"/>
    <w:rsid w:val="002C3C13"/>
    <w:rsid w:val="002C416C"/>
    <w:rsid w:val="002D248F"/>
    <w:rsid w:val="002E23C8"/>
    <w:rsid w:val="002E3440"/>
    <w:rsid w:val="002E7795"/>
    <w:rsid w:val="002F7082"/>
    <w:rsid w:val="00302CEF"/>
    <w:rsid w:val="003067B2"/>
    <w:rsid w:val="00310B03"/>
    <w:rsid w:val="00326B4A"/>
    <w:rsid w:val="00327199"/>
    <w:rsid w:val="00337292"/>
    <w:rsid w:val="00342AC8"/>
    <w:rsid w:val="00345673"/>
    <w:rsid w:val="0035107F"/>
    <w:rsid w:val="003517D1"/>
    <w:rsid w:val="00351F86"/>
    <w:rsid w:val="00355E97"/>
    <w:rsid w:val="00362535"/>
    <w:rsid w:val="00374A48"/>
    <w:rsid w:val="00377B48"/>
    <w:rsid w:val="00383B46"/>
    <w:rsid w:val="00384BA7"/>
    <w:rsid w:val="00385C84"/>
    <w:rsid w:val="00387F4F"/>
    <w:rsid w:val="00390922"/>
    <w:rsid w:val="0039123A"/>
    <w:rsid w:val="0039257B"/>
    <w:rsid w:val="003A387E"/>
    <w:rsid w:val="003B42ED"/>
    <w:rsid w:val="003C0A76"/>
    <w:rsid w:val="003C3A2E"/>
    <w:rsid w:val="003C429B"/>
    <w:rsid w:val="003C4EAD"/>
    <w:rsid w:val="003D4AC7"/>
    <w:rsid w:val="003E610E"/>
    <w:rsid w:val="003F590C"/>
    <w:rsid w:val="0040069D"/>
    <w:rsid w:val="00413DEA"/>
    <w:rsid w:val="004155F1"/>
    <w:rsid w:val="004205C0"/>
    <w:rsid w:val="004244D9"/>
    <w:rsid w:val="004265E4"/>
    <w:rsid w:val="00447F24"/>
    <w:rsid w:val="00447F46"/>
    <w:rsid w:val="00450BB7"/>
    <w:rsid w:val="004527ED"/>
    <w:rsid w:val="00453F52"/>
    <w:rsid w:val="004603D7"/>
    <w:rsid w:val="00466641"/>
    <w:rsid w:val="00467CED"/>
    <w:rsid w:val="004709F7"/>
    <w:rsid w:val="004714C2"/>
    <w:rsid w:val="00472E5D"/>
    <w:rsid w:val="004736EC"/>
    <w:rsid w:val="0047604B"/>
    <w:rsid w:val="00481DAF"/>
    <w:rsid w:val="00490AFE"/>
    <w:rsid w:val="0049675C"/>
    <w:rsid w:val="00497994"/>
    <w:rsid w:val="004A242A"/>
    <w:rsid w:val="004A4A39"/>
    <w:rsid w:val="004B2648"/>
    <w:rsid w:val="004B5321"/>
    <w:rsid w:val="004B7A2F"/>
    <w:rsid w:val="004D79D6"/>
    <w:rsid w:val="004F1BEA"/>
    <w:rsid w:val="004F2CAE"/>
    <w:rsid w:val="004F345B"/>
    <w:rsid w:val="004F7EDC"/>
    <w:rsid w:val="00502DC4"/>
    <w:rsid w:val="0050394D"/>
    <w:rsid w:val="00503DCE"/>
    <w:rsid w:val="005044AD"/>
    <w:rsid w:val="00513236"/>
    <w:rsid w:val="005140C6"/>
    <w:rsid w:val="00516232"/>
    <w:rsid w:val="005246D4"/>
    <w:rsid w:val="005247B1"/>
    <w:rsid w:val="00525D59"/>
    <w:rsid w:val="00531346"/>
    <w:rsid w:val="00535C2F"/>
    <w:rsid w:val="00547FE8"/>
    <w:rsid w:val="00552B4B"/>
    <w:rsid w:val="0057219B"/>
    <w:rsid w:val="005732E4"/>
    <w:rsid w:val="0057644A"/>
    <w:rsid w:val="00577DC4"/>
    <w:rsid w:val="00580923"/>
    <w:rsid w:val="005809F1"/>
    <w:rsid w:val="00581F12"/>
    <w:rsid w:val="00583FEB"/>
    <w:rsid w:val="00586870"/>
    <w:rsid w:val="00593037"/>
    <w:rsid w:val="005A3FA4"/>
    <w:rsid w:val="005B52A2"/>
    <w:rsid w:val="005D0B0C"/>
    <w:rsid w:val="005D1D15"/>
    <w:rsid w:val="005F259A"/>
    <w:rsid w:val="005F65A6"/>
    <w:rsid w:val="00600563"/>
    <w:rsid w:val="00600AAA"/>
    <w:rsid w:val="00603DA5"/>
    <w:rsid w:val="006065E6"/>
    <w:rsid w:val="00610572"/>
    <w:rsid w:val="0061336B"/>
    <w:rsid w:val="00613B7A"/>
    <w:rsid w:val="006144A5"/>
    <w:rsid w:val="00617DE2"/>
    <w:rsid w:val="006239D9"/>
    <w:rsid w:val="00623AE1"/>
    <w:rsid w:val="006269AE"/>
    <w:rsid w:val="00635D60"/>
    <w:rsid w:val="006363AC"/>
    <w:rsid w:val="00642E4E"/>
    <w:rsid w:val="00644533"/>
    <w:rsid w:val="006506EA"/>
    <w:rsid w:val="0066016C"/>
    <w:rsid w:val="00661D76"/>
    <w:rsid w:val="0067156E"/>
    <w:rsid w:val="00671ABA"/>
    <w:rsid w:val="00673109"/>
    <w:rsid w:val="006733EE"/>
    <w:rsid w:val="00675999"/>
    <w:rsid w:val="0068256E"/>
    <w:rsid w:val="00682F4E"/>
    <w:rsid w:val="006841D9"/>
    <w:rsid w:val="00684C98"/>
    <w:rsid w:val="006952B1"/>
    <w:rsid w:val="006956BD"/>
    <w:rsid w:val="006A61D6"/>
    <w:rsid w:val="006A6913"/>
    <w:rsid w:val="006A7804"/>
    <w:rsid w:val="006A7DA1"/>
    <w:rsid w:val="006B77A6"/>
    <w:rsid w:val="006C7EBE"/>
    <w:rsid w:val="006D016D"/>
    <w:rsid w:val="006E48A1"/>
    <w:rsid w:val="006F0D2F"/>
    <w:rsid w:val="006F186B"/>
    <w:rsid w:val="0070098B"/>
    <w:rsid w:val="00701962"/>
    <w:rsid w:val="00703D61"/>
    <w:rsid w:val="00705040"/>
    <w:rsid w:val="00710E94"/>
    <w:rsid w:val="00711D16"/>
    <w:rsid w:val="00720C76"/>
    <w:rsid w:val="00722A8D"/>
    <w:rsid w:val="007311D3"/>
    <w:rsid w:val="007317A7"/>
    <w:rsid w:val="00737865"/>
    <w:rsid w:val="00763061"/>
    <w:rsid w:val="007638B7"/>
    <w:rsid w:val="00763B8D"/>
    <w:rsid w:val="00765864"/>
    <w:rsid w:val="00767054"/>
    <w:rsid w:val="00780419"/>
    <w:rsid w:val="00782593"/>
    <w:rsid w:val="007A5679"/>
    <w:rsid w:val="007B0692"/>
    <w:rsid w:val="007B7E8C"/>
    <w:rsid w:val="007C0CB7"/>
    <w:rsid w:val="007C1BD1"/>
    <w:rsid w:val="007D4F46"/>
    <w:rsid w:val="007F04AD"/>
    <w:rsid w:val="007F73E4"/>
    <w:rsid w:val="00804DC3"/>
    <w:rsid w:val="008149E3"/>
    <w:rsid w:val="00814A3B"/>
    <w:rsid w:val="00816517"/>
    <w:rsid w:val="00820245"/>
    <w:rsid w:val="00821F4E"/>
    <w:rsid w:val="00824A1C"/>
    <w:rsid w:val="00832114"/>
    <w:rsid w:val="00832F8C"/>
    <w:rsid w:val="0083324C"/>
    <w:rsid w:val="00836E16"/>
    <w:rsid w:val="00844642"/>
    <w:rsid w:val="00854602"/>
    <w:rsid w:val="008608EA"/>
    <w:rsid w:val="00862656"/>
    <w:rsid w:val="008661AB"/>
    <w:rsid w:val="00871CDD"/>
    <w:rsid w:val="008967AA"/>
    <w:rsid w:val="008A01B6"/>
    <w:rsid w:val="008A5079"/>
    <w:rsid w:val="008B45B6"/>
    <w:rsid w:val="008B46A4"/>
    <w:rsid w:val="008B7AAB"/>
    <w:rsid w:val="008C1531"/>
    <w:rsid w:val="008C391B"/>
    <w:rsid w:val="008C4E25"/>
    <w:rsid w:val="008D2990"/>
    <w:rsid w:val="008E3204"/>
    <w:rsid w:val="008E4DA9"/>
    <w:rsid w:val="008E54FB"/>
    <w:rsid w:val="008F0FBD"/>
    <w:rsid w:val="008F5F87"/>
    <w:rsid w:val="008F77B6"/>
    <w:rsid w:val="008F7B8C"/>
    <w:rsid w:val="00906396"/>
    <w:rsid w:val="0091719F"/>
    <w:rsid w:val="009172B1"/>
    <w:rsid w:val="00923A57"/>
    <w:rsid w:val="00927D15"/>
    <w:rsid w:val="00936971"/>
    <w:rsid w:val="00937B79"/>
    <w:rsid w:val="00944250"/>
    <w:rsid w:val="0095245D"/>
    <w:rsid w:val="00956B4D"/>
    <w:rsid w:val="00956F45"/>
    <w:rsid w:val="009629F3"/>
    <w:rsid w:val="0096776A"/>
    <w:rsid w:val="00972371"/>
    <w:rsid w:val="00973C51"/>
    <w:rsid w:val="009816E6"/>
    <w:rsid w:val="00984DBC"/>
    <w:rsid w:val="009A2F0E"/>
    <w:rsid w:val="009B07A5"/>
    <w:rsid w:val="009B590C"/>
    <w:rsid w:val="009C3407"/>
    <w:rsid w:val="009D4331"/>
    <w:rsid w:val="009D565B"/>
    <w:rsid w:val="009D5E08"/>
    <w:rsid w:val="009E788A"/>
    <w:rsid w:val="009F19E5"/>
    <w:rsid w:val="009F2EC1"/>
    <w:rsid w:val="009F765A"/>
    <w:rsid w:val="00A01116"/>
    <w:rsid w:val="00A13F6E"/>
    <w:rsid w:val="00A25F47"/>
    <w:rsid w:val="00A32B5F"/>
    <w:rsid w:val="00A344DD"/>
    <w:rsid w:val="00A34598"/>
    <w:rsid w:val="00A41B2E"/>
    <w:rsid w:val="00A53919"/>
    <w:rsid w:val="00A53ED6"/>
    <w:rsid w:val="00A55BC9"/>
    <w:rsid w:val="00A56F9A"/>
    <w:rsid w:val="00A627EC"/>
    <w:rsid w:val="00A6541E"/>
    <w:rsid w:val="00A76170"/>
    <w:rsid w:val="00A91BC9"/>
    <w:rsid w:val="00A92BA6"/>
    <w:rsid w:val="00A94201"/>
    <w:rsid w:val="00A94BF7"/>
    <w:rsid w:val="00A969DF"/>
    <w:rsid w:val="00AA31CF"/>
    <w:rsid w:val="00AA47BC"/>
    <w:rsid w:val="00AA6D78"/>
    <w:rsid w:val="00AB1694"/>
    <w:rsid w:val="00AB2F2C"/>
    <w:rsid w:val="00AB5858"/>
    <w:rsid w:val="00AC31E5"/>
    <w:rsid w:val="00AD3AE0"/>
    <w:rsid w:val="00AF2879"/>
    <w:rsid w:val="00AF3451"/>
    <w:rsid w:val="00B14930"/>
    <w:rsid w:val="00B1605F"/>
    <w:rsid w:val="00B17E5C"/>
    <w:rsid w:val="00B2528C"/>
    <w:rsid w:val="00B26465"/>
    <w:rsid w:val="00B31B71"/>
    <w:rsid w:val="00B34206"/>
    <w:rsid w:val="00B3488D"/>
    <w:rsid w:val="00B35843"/>
    <w:rsid w:val="00B36FA2"/>
    <w:rsid w:val="00B4463C"/>
    <w:rsid w:val="00B4727B"/>
    <w:rsid w:val="00B502BE"/>
    <w:rsid w:val="00B60C3C"/>
    <w:rsid w:val="00B755E2"/>
    <w:rsid w:val="00B90922"/>
    <w:rsid w:val="00B90A43"/>
    <w:rsid w:val="00BA1BD4"/>
    <w:rsid w:val="00BA2837"/>
    <w:rsid w:val="00BA4F4F"/>
    <w:rsid w:val="00BD3FD0"/>
    <w:rsid w:val="00BD5C9F"/>
    <w:rsid w:val="00BD6CF0"/>
    <w:rsid w:val="00BE0996"/>
    <w:rsid w:val="00BE0AC3"/>
    <w:rsid w:val="00BE265A"/>
    <w:rsid w:val="00BF4A84"/>
    <w:rsid w:val="00BF5162"/>
    <w:rsid w:val="00BF62E2"/>
    <w:rsid w:val="00C066C9"/>
    <w:rsid w:val="00C2342A"/>
    <w:rsid w:val="00C24D4B"/>
    <w:rsid w:val="00C25C34"/>
    <w:rsid w:val="00C36DA6"/>
    <w:rsid w:val="00C4091A"/>
    <w:rsid w:val="00C45BCA"/>
    <w:rsid w:val="00C504F8"/>
    <w:rsid w:val="00C50AFA"/>
    <w:rsid w:val="00C5395B"/>
    <w:rsid w:val="00C60F93"/>
    <w:rsid w:val="00C65A4E"/>
    <w:rsid w:val="00C71070"/>
    <w:rsid w:val="00C768A6"/>
    <w:rsid w:val="00C77289"/>
    <w:rsid w:val="00C80766"/>
    <w:rsid w:val="00C9419C"/>
    <w:rsid w:val="00CA5DC9"/>
    <w:rsid w:val="00CA5F52"/>
    <w:rsid w:val="00CD08CA"/>
    <w:rsid w:val="00CD289D"/>
    <w:rsid w:val="00CD2CD1"/>
    <w:rsid w:val="00CE0E79"/>
    <w:rsid w:val="00CF4343"/>
    <w:rsid w:val="00D05368"/>
    <w:rsid w:val="00D06DF0"/>
    <w:rsid w:val="00D07984"/>
    <w:rsid w:val="00D1359C"/>
    <w:rsid w:val="00D228EB"/>
    <w:rsid w:val="00D25209"/>
    <w:rsid w:val="00D2740C"/>
    <w:rsid w:val="00D276F6"/>
    <w:rsid w:val="00D27D90"/>
    <w:rsid w:val="00D358EB"/>
    <w:rsid w:val="00D35B53"/>
    <w:rsid w:val="00D36288"/>
    <w:rsid w:val="00D42CB9"/>
    <w:rsid w:val="00D446CB"/>
    <w:rsid w:val="00D52322"/>
    <w:rsid w:val="00D53946"/>
    <w:rsid w:val="00D54722"/>
    <w:rsid w:val="00D579EE"/>
    <w:rsid w:val="00D60075"/>
    <w:rsid w:val="00D610DA"/>
    <w:rsid w:val="00D64A0F"/>
    <w:rsid w:val="00D64E86"/>
    <w:rsid w:val="00D76564"/>
    <w:rsid w:val="00D83A60"/>
    <w:rsid w:val="00D8488E"/>
    <w:rsid w:val="00D872AC"/>
    <w:rsid w:val="00D952D8"/>
    <w:rsid w:val="00DA4608"/>
    <w:rsid w:val="00DA6587"/>
    <w:rsid w:val="00DD27FF"/>
    <w:rsid w:val="00DD29DC"/>
    <w:rsid w:val="00DD3139"/>
    <w:rsid w:val="00DD371A"/>
    <w:rsid w:val="00DD6534"/>
    <w:rsid w:val="00DF1D7C"/>
    <w:rsid w:val="00DF3DA9"/>
    <w:rsid w:val="00DF3DDA"/>
    <w:rsid w:val="00DF4AC8"/>
    <w:rsid w:val="00DF5C80"/>
    <w:rsid w:val="00E0726C"/>
    <w:rsid w:val="00E1718E"/>
    <w:rsid w:val="00E26564"/>
    <w:rsid w:val="00E27BC0"/>
    <w:rsid w:val="00E30E75"/>
    <w:rsid w:val="00E35D4D"/>
    <w:rsid w:val="00E37603"/>
    <w:rsid w:val="00E42F40"/>
    <w:rsid w:val="00E43757"/>
    <w:rsid w:val="00E4480A"/>
    <w:rsid w:val="00E45B62"/>
    <w:rsid w:val="00E50429"/>
    <w:rsid w:val="00E60713"/>
    <w:rsid w:val="00E65463"/>
    <w:rsid w:val="00E72E1A"/>
    <w:rsid w:val="00E75B90"/>
    <w:rsid w:val="00E90A7C"/>
    <w:rsid w:val="00E9205A"/>
    <w:rsid w:val="00EA741B"/>
    <w:rsid w:val="00EB0E6F"/>
    <w:rsid w:val="00EB3353"/>
    <w:rsid w:val="00EC0933"/>
    <w:rsid w:val="00EC5026"/>
    <w:rsid w:val="00EC7AF1"/>
    <w:rsid w:val="00ED03B0"/>
    <w:rsid w:val="00ED490A"/>
    <w:rsid w:val="00EE0F79"/>
    <w:rsid w:val="00EE6215"/>
    <w:rsid w:val="00EE72B2"/>
    <w:rsid w:val="00EF3B4D"/>
    <w:rsid w:val="00F04E03"/>
    <w:rsid w:val="00F107F5"/>
    <w:rsid w:val="00F1389A"/>
    <w:rsid w:val="00F1662F"/>
    <w:rsid w:val="00F214A0"/>
    <w:rsid w:val="00F24C94"/>
    <w:rsid w:val="00F30A08"/>
    <w:rsid w:val="00F42315"/>
    <w:rsid w:val="00F554E4"/>
    <w:rsid w:val="00F56017"/>
    <w:rsid w:val="00F63512"/>
    <w:rsid w:val="00F64EFE"/>
    <w:rsid w:val="00F66BE7"/>
    <w:rsid w:val="00F73BF2"/>
    <w:rsid w:val="00F764A4"/>
    <w:rsid w:val="00F826F2"/>
    <w:rsid w:val="00F87B04"/>
    <w:rsid w:val="00F91C84"/>
    <w:rsid w:val="00F92DE0"/>
    <w:rsid w:val="00FA0899"/>
    <w:rsid w:val="00FA7ED4"/>
    <w:rsid w:val="00FB7EEB"/>
    <w:rsid w:val="00FC5056"/>
    <w:rsid w:val="00FC5574"/>
    <w:rsid w:val="00FE4B40"/>
    <w:rsid w:val="00FF0E6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7F46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qFormat/>
    <w:rsid w:val="00447F46"/>
    <w:pPr>
      <w:ind w:left="72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F7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082"/>
  </w:style>
  <w:style w:type="paragraph" w:styleId="Tekstprzypisudolnego">
    <w:name w:val="footnote text"/>
    <w:basedOn w:val="Normalny"/>
    <w:link w:val="TekstprzypisudolnegoZnak"/>
    <w:unhideWhenUsed/>
    <w:rsid w:val="002F7082"/>
  </w:style>
  <w:style w:type="character" w:customStyle="1" w:styleId="TekstprzypisudolnegoZnak">
    <w:name w:val="Tekst przypisu dolnego Znak"/>
    <w:basedOn w:val="Domylnaczcionkaakapitu"/>
    <w:link w:val="Tekstprzypisudolnego"/>
    <w:rsid w:val="002F7082"/>
  </w:style>
  <w:style w:type="character" w:styleId="Odwoanieprzypisudolnego">
    <w:name w:val="footnote reference"/>
    <w:unhideWhenUsed/>
    <w:rsid w:val="002F7082"/>
    <w:rPr>
      <w:vertAlign w:val="superscript"/>
    </w:rPr>
  </w:style>
  <w:style w:type="character" w:customStyle="1" w:styleId="StopkaZnak">
    <w:name w:val="Stopka Znak"/>
    <w:link w:val="Stopka"/>
    <w:uiPriority w:val="99"/>
    <w:rsid w:val="002F7082"/>
    <w:rPr>
      <w:sz w:val="24"/>
    </w:rPr>
  </w:style>
  <w:style w:type="paragraph" w:customStyle="1" w:styleId="Default">
    <w:name w:val="Default"/>
    <w:rsid w:val="00D57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1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E3204"/>
    <w:pPr>
      <w:suppressAutoHyphens/>
      <w:spacing w:line="360" w:lineRule="auto"/>
      <w:jc w:val="center"/>
    </w:pPr>
    <w:rPr>
      <w:rFonts w:ascii="Verdana" w:hAnsi="Verdan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E3204"/>
    <w:rPr>
      <w:rFonts w:ascii="Verdana" w:hAnsi="Verdana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0F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7F46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qFormat/>
    <w:rsid w:val="00447F46"/>
    <w:pPr>
      <w:ind w:left="72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F7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082"/>
  </w:style>
  <w:style w:type="paragraph" w:styleId="Tekstprzypisudolnego">
    <w:name w:val="footnote text"/>
    <w:basedOn w:val="Normalny"/>
    <w:link w:val="TekstprzypisudolnegoZnak"/>
    <w:unhideWhenUsed/>
    <w:rsid w:val="002F7082"/>
  </w:style>
  <w:style w:type="character" w:customStyle="1" w:styleId="TekstprzypisudolnegoZnak">
    <w:name w:val="Tekst przypisu dolnego Znak"/>
    <w:basedOn w:val="Domylnaczcionkaakapitu"/>
    <w:link w:val="Tekstprzypisudolnego"/>
    <w:rsid w:val="002F7082"/>
  </w:style>
  <w:style w:type="character" w:styleId="Odwoanieprzypisudolnego">
    <w:name w:val="footnote reference"/>
    <w:unhideWhenUsed/>
    <w:rsid w:val="002F7082"/>
    <w:rPr>
      <w:vertAlign w:val="superscript"/>
    </w:rPr>
  </w:style>
  <w:style w:type="character" w:customStyle="1" w:styleId="StopkaZnak">
    <w:name w:val="Stopka Znak"/>
    <w:link w:val="Stopka"/>
    <w:uiPriority w:val="99"/>
    <w:rsid w:val="002F7082"/>
    <w:rPr>
      <w:sz w:val="24"/>
    </w:rPr>
  </w:style>
  <w:style w:type="paragraph" w:customStyle="1" w:styleId="Default">
    <w:name w:val="Default"/>
    <w:rsid w:val="00D57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1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E3204"/>
    <w:pPr>
      <w:suppressAutoHyphens/>
      <w:spacing w:line="360" w:lineRule="auto"/>
      <w:jc w:val="center"/>
    </w:pPr>
    <w:rPr>
      <w:rFonts w:ascii="Verdana" w:hAnsi="Verdan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E3204"/>
    <w:rPr>
      <w:rFonts w:ascii="Verdana" w:hAnsi="Verdana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0F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2E52-687B-44AF-9BDD-D9E2FDA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renata</cp:lastModifiedBy>
  <cp:revision>4</cp:revision>
  <cp:lastPrinted>2022-03-10T09:24:00Z</cp:lastPrinted>
  <dcterms:created xsi:type="dcterms:W3CDTF">2022-06-09T08:23:00Z</dcterms:created>
  <dcterms:modified xsi:type="dcterms:W3CDTF">2022-07-14T10:52:00Z</dcterms:modified>
</cp:coreProperties>
</file>